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3B5E5" w14:textId="0A79BDAD" w:rsidR="001A6FAD" w:rsidRPr="00955136" w:rsidRDefault="001A6FAD" w:rsidP="001A6FAD">
      <w:pPr>
        <w:pStyle w:val="Akapitzlist"/>
        <w:tabs>
          <w:tab w:val="left" w:pos="1134"/>
        </w:tabs>
        <w:jc w:val="right"/>
        <w:rPr>
          <w:rFonts w:ascii="Times New Roman" w:hAnsi="Times New Roman" w:cs="Times New Roman"/>
          <w:i/>
          <w:sz w:val="20"/>
        </w:rPr>
      </w:pPr>
      <w:r w:rsidRPr="00955136">
        <w:rPr>
          <w:rFonts w:ascii="Times New Roman" w:hAnsi="Times New Roman" w:cs="Times New Roman"/>
          <w:i/>
          <w:sz w:val="20"/>
        </w:rPr>
        <w:t>Załącznik nr 1</w:t>
      </w:r>
    </w:p>
    <w:p w14:paraId="0035C945" w14:textId="77777777" w:rsidR="001A6FAD" w:rsidRPr="00955136" w:rsidRDefault="001A6FAD" w:rsidP="001A6FAD">
      <w:pPr>
        <w:pStyle w:val="Akapitzlist"/>
        <w:tabs>
          <w:tab w:val="left" w:pos="1134"/>
        </w:tabs>
        <w:jc w:val="right"/>
        <w:rPr>
          <w:rFonts w:ascii="Times New Roman" w:hAnsi="Times New Roman" w:cs="Times New Roman"/>
          <w:i/>
          <w:sz w:val="20"/>
        </w:rPr>
      </w:pPr>
      <w:r w:rsidRPr="00955136">
        <w:rPr>
          <w:rFonts w:ascii="Times New Roman" w:hAnsi="Times New Roman" w:cs="Times New Roman"/>
          <w:i/>
          <w:sz w:val="20"/>
        </w:rPr>
        <w:t xml:space="preserve">do regulaminu </w:t>
      </w:r>
      <w:r w:rsidR="000233F2" w:rsidRPr="00955136">
        <w:rPr>
          <w:rFonts w:ascii="Times New Roman" w:hAnsi="Times New Roman" w:cs="Times New Roman"/>
          <w:i/>
          <w:sz w:val="20"/>
        </w:rPr>
        <w:t>MIĘDZYSZKOLNEGO KONKURSU ORTOGRAFICZNEGO</w:t>
      </w:r>
    </w:p>
    <w:p w14:paraId="2A76FC96" w14:textId="7A7F8ADC" w:rsidR="001A6FAD" w:rsidRPr="001A6FAD" w:rsidRDefault="000233F2" w:rsidP="001A6FAD">
      <w:pPr>
        <w:pStyle w:val="Akapitzlist"/>
        <w:tabs>
          <w:tab w:val="left" w:pos="1134"/>
        </w:tabs>
        <w:jc w:val="right"/>
        <w:rPr>
          <w:rFonts w:ascii="Times New Roman" w:hAnsi="Times New Roman" w:cs="Times New Roman"/>
          <w:sz w:val="24"/>
        </w:rPr>
      </w:pPr>
      <w:r w:rsidRPr="00955136">
        <w:rPr>
          <w:rFonts w:ascii="Times New Roman" w:hAnsi="Times New Roman" w:cs="Times New Roman"/>
          <w:i/>
          <w:sz w:val="20"/>
        </w:rPr>
        <w:t>O TYTUŁ „MISTRZ ORTOGRAFII</w:t>
      </w:r>
      <w:r w:rsidR="00AB4ADB">
        <w:rPr>
          <w:rFonts w:ascii="Times New Roman" w:hAnsi="Times New Roman" w:cs="Times New Roman"/>
          <w:i/>
          <w:sz w:val="20"/>
        </w:rPr>
        <w:t xml:space="preserve"> 2021</w:t>
      </w:r>
      <w:r w:rsidRPr="001A6FAD">
        <w:rPr>
          <w:rFonts w:ascii="Times New Roman" w:hAnsi="Times New Roman" w:cs="Times New Roman"/>
          <w:sz w:val="24"/>
        </w:rPr>
        <w:t>”</w:t>
      </w:r>
    </w:p>
    <w:p w14:paraId="31C4D9E4" w14:textId="77777777" w:rsidR="001A6FAD" w:rsidRPr="00B713D3" w:rsidRDefault="001A6FAD" w:rsidP="001A6FAD">
      <w:pPr>
        <w:pStyle w:val="Akapitzlist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67E7C80F" w14:textId="331FF482" w:rsidR="00B713D3" w:rsidRDefault="001A6FAD" w:rsidP="006842F6">
      <w:pPr>
        <w:pStyle w:val="Akapitzlist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3D3">
        <w:rPr>
          <w:rFonts w:ascii="Times New Roman" w:hAnsi="Times New Roman" w:cs="Times New Roman"/>
          <w:b/>
          <w:sz w:val="28"/>
          <w:szCs w:val="28"/>
        </w:rPr>
        <w:t>Karta zgłoszenia szkoły</w:t>
      </w:r>
    </w:p>
    <w:p w14:paraId="19837ED5" w14:textId="35BE0FAD" w:rsidR="00426DDC" w:rsidRPr="00E24DF5" w:rsidRDefault="001A6FAD" w:rsidP="00E24DF5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3D3">
        <w:rPr>
          <w:rFonts w:ascii="Times New Roman" w:hAnsi="Times New Roman" w:cs="Times New Roman"/>
          <w:b/>
          <w:sz w:val="28"/>
          <w:szCs w:val="28"/>
        </w:rPr>
        <w:t>do udziału w XX</w:t>
      </w:r>
      <w:r w:rsidR="00284E27" w:rsidRPr="00B713D3">
        <w:rPr>
          <w:rFonts w:ascii="Times New Roman" w:hAnsi="Times New Roman" w:cs="Times New Roman"/>
          <w:b/>
          <w:sz w:val="28"/>
          <w:szCs w:val="28"/>
        </w:rPr>
        <w:t>I</w:t>
      </w:r>
      <w:r w:rsidR="00361ED4">
        <w:rPr>
          <w:rFonts w:ascii="Times New Roman" w:hAnsi="Times New Roman" w:cs="Times New Roman"/>
          <w:b/>
          <w:sz w:val="28"/>
          <w:szCs w:val="28"/>
        </w:rPr>
        <w:t>I</w:t>
      </w:r>
      <w:r w:rsidRPr="00B713D3">
        <w:rPr>
          <w:rFonts w:ascii="Times New Roman" w:hAnsi="Times New Roman" w:cs="Times New Roman"/>
          <w:b/>
          <w:sz w:val="28"/>
          <w:szCs w:val="28"/>
        </w:rPr>
        <w:t xml:space="preserve"> edycji </w:t>
      </w:r>
      <w:r w:rsidR="00B713D3" w:rsidRPr="00B713D3">
        <w:rPr>
          <w:rFonts w:ascii="Times New Roman" w:hAnsi="Times New Roman" w:cs="Times New Roman"/>
          <w:b/>
          <w:sz w:val="28"/>
          <w:szCs w:val="28"/>
        </w:rPr>
        <w:t xml:space="preserve">MIĘDZYSZKOLNEGO KONKURSU </w:t>
      </w:r>
      <w:r w:rsidR="007D573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13D3" w:rsidRPr="00B713D3">
        <w:rPr>
          <w:rFonts w:ascii="Times New Roman" w:hAnsi="Times New Roman" w:cs="Times New Roman"/>
          <w:b/>
          <w:sz w:val="28"/>
          <w:szCs w:val="28"/>
        </w:rPr>
        <w:t>ORTOGRAFICZNEGO O TYTUŁ „MISTRZ ORTOGRAFII”</w:t>
      </w:r>
    </w:p>
    <w:p w14:paraId="64A5744A" w14:textId="77777777" w:rsidR="008D0937" w:rsidRPr="00E35E04" w:rsidRDefault="008D0937">
      <w:pPr>
        <w:rPr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5240"/>
      </w:tblGrid>
      <w:tr w:rsidR="008D0937" w:rsidRPr="00A07A02" w14:paraId="101CD5A7" w14:textId="77777777" w:rsidTr="00C27AF6">
        <w:trPr>
          <w:trHeight w:val="779"/>
        </w:trPr>
        <w:tc>
          <w:tcPr>
            <w:tcW w:w="2405" w:type="dxa"/>
            <w:vAlign w:val="center"/>
          </w:tcPr>
          <w:p w14:paraId="3A6B1C97" w14:textId="77777777" w:rsidR="008D0937" w:rsidRPr="00A07A02" w:rsidRDefault="008D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Nazwa i adres szkoły</w:t>
            </w:r>
          </w:p>
        </w:tc>
        <w:tc>
          <w:tcPr>
            <w:tcW w:w="6941" w:type="dxa"/>
            <w:gridSpan w:val="2"/>
          </w:tcPr>
          <w:p w14:paraId="3A34A14D" w14:textId="77777777" w:rsidR="008D0937" w:rsidRPr="00A07A02" w:rsidRDefault="008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37" w:rsidRPr="00A07A02" w14:paraId="56657173" w14:textId="77777777" w:rsidTr="00C27AF6">
        <w:trPr>
          <w:trHeight w:val="550"/>
        </w:trPr>
        <w:tc>
          <w:tcPr>
            <w:tcW w:w="2405" w:type="dxa"/>
            <w:vAlign w:val="center"/>
          </w:tcPr>
          <w:p w14:paraId="3D3D1081" w14:textId="77777777" w:rsidR="008D0937" w:rsidRPr="00A07A02" w:rsidRDefault="008D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6941" w:type="dxa"/>
            <w:gridSpan w:val="2"/>
            <w:vAlign w:val="center"/>
          </w:tcPr>
          <w:p w14:paraId="6AAEFE7A" w14:textId="77777777" w:rsidR="008D0937" w:rsidRPr="00A07A02" w:rsidRDefault="008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ED4" w:rsidRPr="00A07A02" w14:paraId="1EB8A7AF" w14:textId="77777777" w:rsidTr="00C27AF6">
        <w:trPr>
          <w:trHeight w:val="546"/>
        </w:trPr>
        <w:tc>
          <w:tcPr>
            <w:tcW w:w="2405" w:type="dxa"/>
            <w:vAlign w:val="center"/>
          </w:tcPr>
          <w:p w14:paraId="46D45D2C" w14:textId="545EB443" w:rsidR="00361ED4" w:rsidRPr="00A07A02" w:rsidRDefault="00361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941" w:type="dxa"/>
            <w:gridSpan w:val="2"/>
            <w:vAlign w:val="center"/>
          </w:tcPr>
          <w:p w14:paraId="5C074A42" w14:textId="77777777" w:rsidR="00361ED4" w:rsidRPr="00A07A02" w:rsidRDefault="0036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F6" w:rsidRPr="00A07A02" w14:paraId="2588EB1C" w14:textId="23F2B03E" w:rsidTr="00C27AF6">
        <w:trPr>
          <w:trHeight w:val="585"/>
        </w:trPr>
        <w:tc>
          <w:tcPr>
            <w:tcW w:w="2405" w:type="dxa"/>
            <w:vMerge w:val="restart"/>
            <w:vAlign w:val="center"/>
          </w:tcPr>
          <w:p w14:paraId="21AA2D61" w14:textId="77777777" w:rsidR="00C27AF6" w:rsidRDefault="00C27AF6" w:rsidP="00B2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zgłaszająca</w:t>
            </w:r>
          </w:p>
        </w:tc>
        <w:tc>
          <w:tcPr>
            <w:tcW w:w="1701" w:type="dxa"/>
            <w:vAlign w:val="center"/>
          </w:tcPr>
          <w:p w14:paraId="189BA155" w14:textId="10C66F59" w:rsidR="00C27AF6" w:rsidRPr="00A07A02" w:rsidRDefault="00C27AF6" w:rsidP="00B2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B2">
              <w:rPr>
                <w:rFonts w:ascii="Times New Roman" w:hAnsi="Times New Roman" w:cs="Times New Roman"/>
                <w:b/>
                <w:sz w:val="24"/>
                <w:szCs w:val="24"/>
              </w:rPr>
              <w:t>Kl. IV-VI</w:t>
            </w:r>
          </w:p>
        </w:tc>
        <w:tc>
          <w:tcPr>
            <w:tcW w:w="5240" w:type="dxa"/>
            <w:vAlign w:val="center"/>
          </w:tcPr>
          <w:p w14:paraId="305FF139" w14:textId="77777777" w:rsidR="00C27AF6" w:rsidRPr="00A07A02" w:rsidRDefault="00C27AF6" w:rsidP="00B2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F6" w:rsidRPr="00A07A02" w14:paraId="646F92E1" w14:textId="77777777" w:rsidTr="00C27AF6">
        <w:trPr>
          <w:trHeight w:val="540"/>
        </w:trPr>
        <w:tc>
          <w:tcPr>
            <w:tcW w:w="2405" w:type="dxa"/>
            <w:vMerge/>
            <w:vAlign w:val="center"/>
          </w:tcPr>
          <w:p w14:paraId="146BC991" w14:textId="77777777" w:rsidR="00C27AF6" w:rsidRDefault="00C27AF6" w:rsidP="00B2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208823" w14:textId="7A521C9B" w:rsidR="00C27AF6" w:rsidRPr="00A07A02" w:rsidRDefault="00C27AF6" w:rsidP="00B2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B2">
              <w:rPr>
                <w:rFonts w:ascii="Times New Roman" w:hAnsi="Times New Roman" w:cs="Times New Roman"/>
                <w:b/>
                <w:sz w:val="24"/>
                <w:szCs w:val="24"/>
              </w:rPr>
              <w:t>Kl. VII-VIII</w:t>
            </w:r>
          </w:p>
        </w:tc>
        <w:tc>
          <w:tcPr>
            <w:tcW w:w="5240" w:type="dxa"/>
            <w:vAlign w:val="center"/>
          </w:tcPr>
          <w:p w14:paraId="29134CA1" w14:textId="77777777" w:rsidR="00C27AF6" w:rsidRPr="00A07A02" w:rsidRDefault="00C27AF6" w:rsidP="00B2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2" w:rsidRPr="00A07A02" w14:paraId="1E4A258C" w14:textId="77777777" w:rsidTr="00C27AF6">
        <w:trPr>
          <w:trHeight w:val="294"/>
        </w:trPr>
        <w:tc>
          <w:tcPr>
            <w:tcW w:w="2405" w:type="dxa"/>
            <w:vMerge w:val="restart"/>
            <w:vAlign w:val="center"/>
          </w:tcPr>
          <w:p w14:paraId="0CBE2E89" w14:textId="7119EBD8" w:rsidR="00D63EB2" w:rsidRPr="00A07A02" w:rsidRDefault="00D6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 wiekowe</w:t>
            </w:r>
          </w:p>
        </w:tc>
        <w:tc>
          <w:tcPr>
            <w:tcW w:w="6941" w:type="dxa"/>
            <w:gridSpan w:val="2"/>
            <w:shd w:val="clear" w:color="auto" w:fill="D9D9D9" w:themeFill="background1" w:themeFillShade="D9"/>
            <w:vAlign w:val="center"/>
          </w:tcPr>
          <w:p w14:paraId="770BE481" w14:textId="0CC465E7" w:rsidR="00D63EB2" w:rsidRPr="00D63EB2" w:rsidRDefault="00D63EB2" w:rsidP="00D6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B2">
              <w:rPr>
                <w:rFonts w:ascii="Times New Roman" w:hAnsi="Times New Roman" w:cs="Times New Roman"/>
                <w:b/>
                <w:sz w:val="24"/>
                <w:szCs w:val="24"/>
              </w:rPr>
              <w:t>Kl. IV-VI</w:t>
            </w:r>
          </w:p>
        </w:tc>
      </w:tr>
      <w:tr w:rsidR="00D63EB2" w:rsidRPr="00A07A02" w14:paraId="62B0D0DD" w14:textId="77777777" w:rsidTr="00C27AF6">
        <w:trPr>
          <w:trHeight w:val="795"/>
        </w:trPr>
        <w:tc>
          <w:tcPr>
            <w:tcW w:w="2405" w:type="dxa"/>
            <w:vMerge/>
            <w:vAlign w:val="center"/>
          </w:tcPr>
          <w:p w14:paraId="5B25A051" w14:textId="77777777" w:rsidR="00D63EB2" w:rsidRDefault="00D6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2"/>
            <w:vAlign w:val="center"/>
          </w:tcPr>
          <w:p w14:paraId="0315ECB0" w14:textId="7E40D5FA" w:rsidR="00D63EB2" w:rsidRPr="00D63EB2" w:rsidRDefault="00D63EB2" w:rsidP="00D63EB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5390D" w14:textId="77777777" w:rsidR="00D63EB2" w:rsidRDefault="00D63EB2" w:rsidP="00D6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33C43" w14:textId="77777777" w:rsidR="00D63EB2" w:rsidRDefault="00D63EB2" w:rsidP="00D6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2CA0" w14:textId="77777777" w:rsidR="00D63EB2" w:rsidRDefault="00D63EB2" w:rsidP="00D6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2" w:rsidRPr="00A07A02" w14:paraId="026C1ADA" w14:textId="77777777" w:rsidTr="00C27AF6">
        <w:trPr>
          <w:trHeight w:val="297"/>
        </w:trPr>
        <w:tc>
          <w:tcPr>
            <w:tcW w:w="2405" w:type="dxa"/>
            <w:vMerge/>
            <w:vAlign w:val="center"/>
          </w:tcPr>
          <w:p w14:paraId="40143F98" w14:textId="7B25D88D" w:rsidR="00D63EB2" w:rsidRDefault="00D6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2"/>
            <w:shd w:val="clear" w:color="auto" w:fill="D9D9D9" w:themeFill="background1" w:themeFillShade="D9"/>
            <w:vAlign w:val="center"/>
          </w:tcPr>
          <w:p w14:paraId="63D87778" w14:textId="76452B61" w:rsidR="00D63EB2" w:rsidRPr="00D63EB2" w:rsidRDefault="00D63EB2" w:rsidP="00D6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B2">
              <w:rPr>
                <w:rFonts w:ascii="Times New Roman" w:hAnsi="Times New Roman" w:cs="Times New Roman"/>
                <w:b/>
                <w:sz w:val="24"/>
                <w:szCs w:val="24"/>
              </w:rPr>
              <w:t>Kl. VII-VIII</w:t>
            </w:r>
          </w:p>
        </w:tc>
      </w:tr>
      <w:tr w:rsidR="00D63EB2" w:rsidRPr="00A07A02" w14:paraId="70191DFC" w14:textId="77777777" w:rsidTr="00C27AF6">
        <w:trPr>
          <w:trHeight w:val="555"/>
        </w:trPr>
        <w:tc>
          <w:tcPr>
            <w:tcW w:w="2405" w:type="dxa"/>
            <w:vMerge/>
            <w:vAlign w:val="center"/>
          </w:tcPr>
          <w:p w14:paraId="11DA90BF" w14:textId="77777777" w:rsidR="00D63EB2" w:rsidRDefault="00D6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  <w:gridSpan w:val="2"/>
            <w:vAlign w:val="center"/>
          </w:tcPr>
          <w:p w14:paraId="7DB78272" w14:textId="32089191" w:rsidR="00D63EB2" w:rsidRPr="00D63EB2" w:rsidRDefault="00D63EB2" w:rsidP="00D63EB2">
            <w:pPr>
              <w:pStyle w:val="Akapitzlist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653D" w14:textId="77777777" w:rsidR="00D63EB2" w:rsidRDefault="00D63EB2" w:rsidP="00D6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AB3DF" w14:textId="77777777" w:rsidR="00D63EB2" w:rsidRDefault="00D63EB2" w:rsidP="00D6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FBC57" w14:textId="77777777" w:rsidR="00D63EB2" w:rsidRDefault="00D63EB2" w:rsidP="00D6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E8586" w14:textId="0414438F" w:rsidR="00955136" w:rsidRDefault="00955136"/>
    <w:p w14:paraId="740575D1" w14:textId="77777777" w:rsidR="00800B4C" w:rsidRDefault="00800B4C">
      <w:pPr>
        <w:rPr>
          <w:rFonts w:ascii="Times New Roman" w:hAnsi="Times New Roman" w:cs="Times New Roman"/>
          <w:b/>
          <w:sz w:val="20"/>
          <w:szCs w:val="20"/>
        </w:rPr>
      </w:pPr>
    </w:p>
    <w:p w14:paraId="3C8D1B7E" w14:textId="77777777" w:rsidR="00CE7588" w:rsidRDefault="00CE7588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1085BD7A" w14:textId="1D530C94" w:rsidR="0044029D" w:rsidRDefault="0044029D">
      <w:pPr>
        <w:rPr>
          <w:rFonts w:ascii="Times New Roman" w:hAnsi="Times New Roman" w:cs="Times New Roman"/>
          <w:b/>
          <w:sz w:val="28"/>
          <w:szCs w:val="28"/>
        </w:rPr>
      </w:pPr>
      <w:r w:rsidRPr="006342D5">
        <w:rPr>
          <w:rFonts w:ascii="Times New Roman" w:hAnsi="Times New Roman" w:cs="Times New Roman"/>
          <w:b/>
          <w:sz w:val="28"/>
          <w:szCs w:val="28"/>
        </w:rPr>
        <w:t>Zgłoszenie należy prze</w:t>
      </w:r>
      <w:r w:rsidR="00284E27">
        <w:rPr>
          <w:rFonts w:ascii="Times New Roman" w:hAnsi="Times New Roman" w:cs="Times New Roman"/>
          <w:b/>
          <w:sz w:val="28"/>
          <w:szCs w:val="28"/>
        </w:rPr>
        <w:t xml:space="preserve">słać najpóźniej do </w:t>
      </w:r>
      <w:r w:rsidR="00A04E74">
        <w:rPr>
          <w:rFonts w:ascii="Times New Roman" w:hAnsi="Times New Roman" w:cs="Times New Roman"/>
          <w:b/>
          <w:sz w:val="28"/>
          <w:szCs w:val="28"/>
        </w:rPr>
        <w:t>12</w:t>
      </w:r>
      <w:r w:rsidR="00AB6B43" w:rsidRPr="00AB6B43">
        <w:rPr>
          <w:rFonts w:ascii="Times New Roman" w:hAnsi="Times New Roman" w:cs="Times New Roman"/>
          <w:b/>
          <w:sz w:val="28"/>
          <w:szCs w:val="28"/>
        </w:rPr>
        <w:t xml:space="preserve"> lutego </w:t>
      </w:r>
      <w:r w:rsidR="00284E27" w:rsidRPr="00AB6B43">
        <w:rPr>
          <w:rFonts w:ascii="Times New Roman" w:hAnsi="Times New Roman" w:cs="Times New Roman"/>
          <w:b/>
          <w:sz w:val="28"/>
          <w:szCs w:val="28"/>
        </w:rPr>
        <w:t>202</w:t>
      </w:r>
      <w:r w:rsidR="00361ED4">
        <w:rPr>
          <w:rFonts w:ascii="Times New Roman" w:hAnsi="Times New Roman" w:cs="Times New Roman"/>
          <w:b/>
          <w:sz w:val="28"/>
          <w:szCs w:val="28"/>
        </w:rPr>
        <w:t>1</w:t>
      </w:r>
      <w:r w:rsidR="00AB6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3">
        <w:rPr>
          <w:rFonts w:ascii="Times New Roman" w:hAnsi="Times New Roman" w:cs="Times New Roman"/>
          <w:b/>
          <w:sz w:val="28"/>
          <w:szCs w:val="28"/>
        </w:rPr>
        <w:t>r</w:t>
      </w:r>
      <w:r w:rsidRPr="006342D5">
        <w:rPr>
          <w:rFonts w:ascii="Times New Roman" w:hAnsi="Times New Roman" w:cs="Times New Roman"/>
          <w:b/>
          <w:sz w:val="28"/>
          <w:szCs w:val="28"/>
        </w:rPr>
        <w:t>. do godziny 1</w:t>
      </w:r>
      <w:r w:rsidR="00361ED4">
        <w:rPr>
          <w:rFonts w:ascii="Times New Roman" w:hAnsi="Times New Roman" w:cs="Times New Roman"/>
          <w:b/>
          <w:sz w:val="28"/>
          <w:szCs w:val="28"/>
        </w:rPr>
        <w:t>5</w:t>
      </w:r>
      <w:r w:rsidR="00AB4ADB">
        <w:rPr>
          <w:rFonts w:ascii="Times New Roman" w:hAnsi="Times New Roman" w:cs="Times New Roman"/>
          <w:b/>
          <w:sz w:val="28"/>
          <w:szCs w:val="28"/>
        </w:rPr>
        <w:t>:</w:t>
      </w:r>
      <w:r w:rsidRPr="006342D5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6342D5">
        <w:rPr>
          <w:rFonts w:ascii="Times New Roman" w:hAnsi="Times New Roman" w:cs="Times New Roman"/>
          <w:b/>
          <w:sz w:val="28"/>
          <w:szCs w:val="28"/>
        </w:rPr>
        <w:br/>
        <w:t xml:space="preserve">pocztą elektroniczną na adres: </w:t>
      </w:r>
      <w:hyperlink r:id="rId6" w:history="1">
        <w:r w:rsidR="005C5BE4" w:rsidRPr="004D20B2">
          <w:rPr>
            <w:rStyle w:val="Hipercze"/>
            <w:rFonts w:ascii="Times New Roman" w:hAnsi="Times New Roman" w:cs="Times New Roman"/>
            <w:b/>
            <w:sz w:val="28"/>
            <w:szCs w:val="28"/>
          </w:rPr>
          <w:t>sekretariat@wr.edu.pl</w:t>
        </w:r>
      </w:hyperlink>
      <w:r w:rsidR="005C5B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C2B02F" w14:textId="77777777" w:rsidR="00426DDC" w:rsidRDefault="00426D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rsję elektroniczną dokumentacji konkursowej można pobrać ze strony</w:t>
      </w:r>
      <w:r w:rsidR="00513441">
        <w:rPr>
          <w:rFonts w:ascii="Times New Roman" w:hAnsi="Times New Roman" w:cs="Times New Roman"/>
          <w:b/>
          <w:sz w:val="28"/>
          <w:szCs w:val="28"/>
        </w:rPr>
        <w:t>:</w:t>
      </w:r>
    </w:p>
    <w:p w14:paraId="48EDE420" w14:textId="77777777" w:rsidR="00426DDC" w:rsidRPr="00426DDC" w:rsidRDefault="00CE7588" w:rsidP="00513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513441" w:rsidRPr="00445405">
          <w:rPr>
            <w:rStyle w:val="Hipercze"/>
            <w:rFonts w:ascii="Times New Roman" w:hAnsi="Times New Roman" w:cs="Times New Roman"/>
            <w:b/>
            <w:sz w:val="28"/>
            <w:szCs w:val="28"/>
          </w:rPr>
          <w:t>www.zpo-wr500.edupage.org</w:t>
        </w:r>
      </w:hyperlink>
    </w:p>
    <w:sectPr w:rsidR="00426DDC" w:rsidRPr="00426DDC" w:rsidSect="00800B4C">
      <w:pgSz w:w="11906" w:h="16838"/>
      <w:pgMar w:top="709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6569A"/>
    <w:multiLevelType w:val="hybridMultilevel"/>
    <w:tmpl w:val="45F4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E2F16"/>
    <w:multiLevelType w:val="hybridMultilevel"/>
    <w:tmpl w:val="A6BE4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64B72"/>
    <w:multiLevelType w:val="hybridMultilevel"/>
    <w:tmpl w:val="42460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B2CD6"/>
    <w:multiLevelType w:val="hybridMultilevel"/>
    <w:tmpl w:val="C2C2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94EA1"/>
    <w:multiLevelType w:val="hybridMultilevel"/>
    <w:tmpl w:val="46709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AD"/>
    <w:rsid w:val="000233F2"/>
    <w:rsid w:val="000B5191"/>
    <w:rsid w:val="000C4C74"/>
    <w:rsid w:val="001A6FAD"/>
    <w:rsid w:val="001F6490"/>
    <w:rsid w:val="00284E27"/>
    <w:rsid w:val="00361ED4"/>
    <w:rsid w:val="00426DDC"/>
    <w:rsid w:val="0044029D"/>
    <w:rsid w:val="00513441"/>
    <w:rsid w:val="0054357C"/>
    <w:rsid w:val="00570801"/>
    <w:rsid w:val="005B4808"/>
    <w:rsid w:val="005C5BE4"/>
    <w:rsid w:val="005E006B"/>
    <w:rsid w:val="006342D5"/>
    <w:rsid w:val="006842F6"/>
    <w:rsid w:val="007062B0"/>
    <w:rsid w:val="007D5737"/>
    <w:rsid w:val="00800B4C"/>
    <w:rsid w:val="0081361C"/>
    <w:rsid w:val="00897B81"/>
    <w:rsid w:val="008D0937"/>
    <w:rsid w:val="00955136"/>
    <w:rsid w:val="009556B1"/>
    <w:rsid w:val="009A4DC4"/>
    <w:rsid w:val="00A04E74"/>
    <w:rsid w:val="00A07A02"/>
    <w:rsid w:val="00AB4ADB"/>
    <w:rsid w:val="00AB6B43"/>
    <w:rsid w:val="00AE7452"/>
    <w:rsid w:val="00AF46E7"/>
    <w:rsid w:val="00B713D3"/>
    <w:rsid w:val="00C27AF6"/>
    <w:rsid w:val="00C67E41"/>
    <w:rsid w:val="00CE7588"/>
    <w:rsid w:val="00D63EB2"/>
    <w:rsid w:val="00E24DF5"/>
    <w:rsid w:val="00E35E04"/>
    <w:rsid w:val="00F5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3226"/>
  <w15:docId w15:val="{72E8BA0F-782B-4C7B-B37F-465E29C5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FAD"/>
    <w:pPr>
      <w:ind w:left="720"/>
      <w:contextualSpacing/>
    </w:pPr>
  </w:style>
  <w:style w:type="table" w:styleId="Tabela-Siatka">
    <w:name w:val="Table Grid"/>
    <w:basedOn w:val="Standardowy"/>
    <w:uiPriority w:val="39"/>
    <w:rsid w:val="008D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5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po-wr500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wr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D33F-EB29-4280-B005-8438E1F9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_ZPO</dc:creator>
  <cp:keywords/>
  <dc:description/>
  <cp:lastModifiedBy>Lenovo</cp:lastModifiedBy>
  <cp:revision>12</cp:revision>
  <dcterms:created xsi:type="dcterms:W3CDTF">2021-02-13T11:59:00Z</dcterms:created>
  <dcterms:modified xsi:type="dcterms:W3CDTF">2021-02-13T12:19:00Z</dcterms:modified>
</cp:coreProperties>
</file>